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1 vom 31. Januar 2012</w:t>
      </w:r>
    </w:p>
    <w:p>
      <w:r>
        <w:t>Bundesgericht, 2012-01-31, DE</w:t>
      </w:r>
    </w:p>
    <w:p>
      <w:r>
        <w:rPr>
          <w:b/>
        </w:rPr>
        <w:t xml:space="preserve">Quelle: </w:t>
      </w:r>
      <w:r>
        <w:t>https://mcp.opencaselaw.ch/entscheid/bger_8C_766_2011</w:t>
      </w:r>
    </w:p>
    <w:p>
      <w:r>
        <w:t>FR: TF 8C_766/2011 du 31 janvier 2012</w:t>
      </w:r>
    </w:p>
    <w:p>
      <w:r>
        <w:t>IT: TF 8C_766/2011 del 31 genn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Nach Art. 28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3</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w:t>
      </w:r>
    </w:p>
    <w:p>
      <w:r>
        <w:t>Das kantonale Gericht hat erwogen, der Invaliditätsgrad der Beschwerdeführerin im Jahre 2009 betrage 54.7 %. Dabei ging es von einem Valideneinkommen von Fr. 46'388.- und einem Invalideneinkommen vom Fr. 21'029.- aus. Die Versicherte macht gegen diese Bemessung geltend, damit werde einem unterdurchschnittlichen Valideneinkommen ein durchschnittliches Invalideneinkommen gegenübergesetzt, was rechtsprechungsgemäss nicht zulässig sei.</w:t>
      </w:r>
    </w:p>
    <w:p>
      <w:r>
        <w:rPr>
          <w:b/>
        </w:rPr>
        <w:t>E. 4.1</w:t>
      </w:r>
    </w:p>
    <w:p>
      <w:r>
        <w:t>Wenn eine versicherte Person in derjenigen Tätigkeit, die sie als Gesunde ausgeführt hat, einen deutlich unterdurchschnittlichen Lohn erzielte, weil ihre persönlichen Eigenschaften (namentlich fehlende Ausbildung oder Sprachkenntnisse, ausländerrechtlicher Status) die Erzielung eines Durchschnittslohnes verunmöglichten, dann ist nicht anzunehmen, dass sie mit einer gesundheitlichen Beeinträchtigung belastet einen (anteilmässig) durchschnittlichen Lohn erzielen könnte ( BGE 135 V 297 E. 5.1 S. 301; 135 V 58 E. 3.4.3 S. 61). Diesem Umstand ist durch eine sogenannte Parallelisierung der Einkommen Rechnung zu tragen. Diese kann praxisgemäss durch eine Herabsetzung des Invalideneinkommens erfolgen. Die Parallelisierung ist aber nur dann vorzunehmen, wenn der erzielte Verdienst deutlich unter dem branchenüblichen LSE-Tabellenlohn liegt. Die Erheblichkeitsschwelle liegt hiebei bei 5 %. Zudem ist nur in dem Umfang zu parallelisieren, in welchem die prozentuale Abweichung die Schwelle von 5 % übersteigt ( BGE 135 V 297 E. 6 S. 302 ff.).</w:t>
      </w:r>
    </w:p>
    <w:p>
      <w:r>
        <w:rPr>
          <w:b/>
        </w:rPr>
        <w:t>E. 4.2</w:t>
      </w:r>
    </w:p>
    <w:p>
      <w:r>
        <w:t>Die Beschwerdeführerin war vor Eintritt des Gesundheitsschadens zuletzt bei der Firma X.________ als Abnehmerin angestellt. Sie habe dabei Plastik- oder Papiersäcke vom Band nehmen und verpacken müssen. Somit war sie in der Branche "Herst. v. Papier, Pappe u. Waren daraus" gemäss der Lohnstrukturerhebung tätig. Der entsprechende branchenübliche Lohn betrug im Jahre 2008 Fr. 4'004.- pro Monat; umgerechnet auf ein übliches Jahresarbeitspensum und angepasst an die Nominallohnentwicklung bis zum Jahr 2009 entspricht dies einem Einkommen von Fr. 51'141.95. Das von der Vorinstanz auf Fr. 46'388.- bemessene Valideneinkommen ist somit um 9.29 % unterdurchschnittlich.</w:t>
      </w:r>
    </w:p>
    <w:p>
      <w:r>
        <w:rPr>
          <w:b/>
        </w:rPr>
        <w:t>E. 4.3</w:t>
      </w:r>
    </w:p>
    <w:p>
      <w:r>
        <w:t>Aufgrund des unterdurchschnittlichen Valideneinkommens ist das vom kantonalen Gericht auf Fr. 21'029.- bemessene Invalideneinkommen um zusätzlich 4.29 % herabzusetzen. Das parallelisierte Invalideneinkommen beträgt demnach Fr. 20'126.85. Vergleicht man dieses mit dem Valideneinkommen, ergibt sich eine gesundheitsbedingte Einbusse von Fr. 26'261.15. Der Invaliditätsgrad beträgt demnach 57 %, was gemäss Art. 28 IVG ebenfalls einer halben Rente entspricht. Es braucht somit nicht näher geprüft zu werden, ob der Abzug vom Tabellenlohn im Sinne von BGE 126 V 75 E. 5b/cc S. 80, welcher von der Vorinstanz auf 20 % geschätzt wurde, auch nach der Parallelisierung noch gerechtfertigt ist (vgl. zum Verhältnis zwischen Parallelisierung und Abzug: BGE 135 V 267 E. 6.2 S. 305 und SVR 2009 UV Nr. 51 S. 181, 8C_484/2008 E. 5.2.2). Es ist demnach im Ergebnis nicht zu beanstanden, dass das kantonale Gericht die halbe Rente bestätigt hat; die Beschwerde der Versicherten ist abzuweisen.</w:t>
      </w:r>
    </w:p>
    <w:p>
      <w:r>
        <w:rPr>
          <w:b/>
        </w:rPr>
        <w:t>E. 5</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